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19" w:rsidRDefault="001E6419">
      <w:pPr>
        <w:autoSpaceDE w:val="0"/>
        <w:autoSpaceDN w:val="0"/>
        <w:spacing w:after="78" w:line="220" w:lineRule="exact"/>
      </w:pPr>
    </w:p>
    <w:p w:rsidR="001E6419" w:rsidRPr="000549AC" w:rsidRDefault="00DC49E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E6419" w:rsidRPr="000549AC" w:rsidRDefault="00DC49E3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1E6419" w:rsidRPr="000549AC" w:rsidRDefault="00DC49E3">
      <w:pPr>
        <w:autoSpaceDE w:val="0"/>
        <w:autoSpaceDN w:val="0"/>
        <w:spacing w:before="670" w:after="0" w:line="230" w:lineRule="auto"/>
        <w:ind w:left="58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униципального образования Туапсинский район</w:t>
      </w:r>
    </w:p>
    <w:p w:rsidR="001E6419" w:rsidRDefault="00DC49E3">
      <w:pPr>
        <w:autoSpaceDE w:val="0"/>
        <w:autoSpaceDN w:val="0"/>
        <w:spacing w:before="670" w:after="1376" w:line="230" w:lineRule="auto"/>
        <w:ind w:right="36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АОУ СОШ №11 г.Туапс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500"/>
        <w:gridCol w:w="3600"/>
      </w:tblGrid>
      <w:tr w:rsidR="001E6419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4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E6419" w:rsidRPr="000549AC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МО учителей русского языка и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НМР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after="0" w:line="230" w:lineRule="auto"/>
              <w:ind w:left="33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АОУ СОШ №11 им. Д.Л.</w:t>
            </w:r>
          </w:p>
        </w:tc>
      </w:tr>
      <w:tr w:rsidR="001E6419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.Ф. Нестеренк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лараша</w:t>
            </w:r>
          </w:p>
        </w:tc>
      </w:tr>
      <w:tr w:rsidR="001E6419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 Оганесян______________</w:t>
            </w:r>
          </w:p>
        </w:tc>
        <w:tc>
          <w:tcPr>
            <w:tcW w:w="3439" w:type="dxa"/>
            <w:vMerge/>
          </w:tcPr>
          <w:p w:rsidR="001E6419" w:rsidRDefault="001E6419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2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.В. Тарасенко</w:t>
            </w:r>
          </w:p>
        </w:tc>
      </w:tr>
      <w:tr w:rsidR="001E6419">
        <w:trPr>
          <w:trHeight w:hRule="exact" w:val="304"/>
        </w:trPr>
        <w:tc>
          <w:tcPr>
            <w:tcW w:w="3439" w:type="dxa"/>
            <w:vMerge/>
          </w:tcPr>
          <w:p w:rsidR="001E6419" w:rsidRDefault="001E6419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39" w:type="dxa"/>
            <w:vMerge/>
          </w:tcPr>
          <w:p w:rsidR="001E6419" w:rsidRDefault="001E6419"/>
        </w:tc>
      </w:tr>
      <w:tr w:rsidR="001E6419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" августа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1E6419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августа2022 г.</w:t>
            </w:r>
          </w:p>
        </w:tc>
        <w:tc>
          <w:tcPr>
            <w:tcW w:w="3439" w:type="dxa"/>
            <w:vMerge/>
          </w:tcPr>
          <w:p w:rsidR="001E6419" w:rsidRDefault="001E6419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98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1E6419" w:rsidRDefault="00DC49E3">
      <w:pPr>
        <w:autoSpaceDE w:val="0"/>
        <w:autoSpaceDN w:val="0"/>
        <w:spacing w:before="978" w:after="0" w:line="230" w:lineRule="auto"/>
        <w:ind w:right="367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E6419" w:rsidRDefault="00DC49E3">
      <w:pPr>
        <w:autoSpaceDE w:val="0"/>
        <w:autoSpaceDN w:val="0"/>
        <w:spacing w:before="70" w:after="0" w:line="230" w:lineRule="auto"/>
        <w:ind w:right="444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78171)</w:t>
      </w:r>
    </w:p>
    <w:p w:rsidR="001E6419" w:rsidRDefault="00DC49E3">
      <w:pPr>
        <w:autoSpaceDE w:val="0"/>
        <w:autoSpaceDN w:val="0"/>
        <w:spacing w:before="166" w:after="0" w:line="230" w:lineRule="auto"/>
        <w:ind w:right="404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E6419" w:rsidRDefault="00DC49E3">
      <w:pPr>
        <w:autoSpaceDE w:val="0"/>
        <w:autoSpaceDN w:val="0"/>
        <w:spacing w:before="70" w:after="0" w:line="230" w:lineRule="auto"/>
        <w:ind w:right="420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1E6419" w:rsidRDefault="00DC49E3">
      <w:pPr>
        <w:autoSpaceDE w:val="0"/>
        <w:autoSpaceDN w:val="0"/>
        <w:spacing w:before="670" w:after="0" w:line="230" w:lineRule="auto"/>
        <w:ind w:right="27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1E6419" w:rsidRDefault="00DC49E3">
      <w:pPr>
        <w:autoSpaceDE w:val="0"/>
        <w:autoSpaceDN w:val="0"/>
        <w:spacing w:before="70" w:after="0" w:line="230" w:lineRule="auto"/>
        <w:ind w:right="364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E6419" w:rsidRDefault="00DC49E3">
      <w:pPr>
        <w:autoSpaceDE w:val="0"/>
        <w:autoSpaceDN w:val="0"/>
        <w:spacing w:before="2112" w:after="0" w:line="230" w:lineRule="auto"/>
        <w:ind w:right="5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уликова Елена Владимировна</w:t>
      </w:r>
    </w:p>
    <w:p w:rsidR="001E6419" w:rsidRDefault="00DC49E3">
      <w:pPr>
        <w:autoSpaceDE w:val="0"/>
        <w:autoSpaceDN w:val="0"/>
        <w:spacing w:before="70" w:after="0" w:line="230" w:lineRule="auto"/>
        <w:ind w:right="5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учитель русского </w:t>
      </w:r>
      <w:r>
        <w:rPr>
          <w:rFonts w:ascii="Times New Roman" w:eastAsia="Times New Roman" w:hAnsi="Times New Roman"/>
          <w:color w:val="000000"/>
          <w:sz w:val="24"/>
        </w:rPr>
        <w:t>языка и литературы</w:t>
      </w:r>
    </w:p>
    <w:p w:rsidR="001E6419" w:rsidRDefault="001E6419">
      <w:pPr>
        <w:sectPr w:rsidR="001E6419">
          <w:pgSz w:w="11900" w:h="16840"/>
          <w:pgMar w:top="298" w:right="844" w:bottom="1440" w:left="738" w:header="720" w:footer="720" w:gutter="0"/>
          <w:cols w:space="720" w:equalWidth="0">
            <w:col w:w="10318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78" w:line="220" w:lineRule="exact"/>
      </w:pPr>
    </w:p>
    <w:p w:rsidR="001E6419" w:rsidRDefault="00DC49E3">
      <w:pPr>
        <w:autoSpaceDE w:val="0"/>
        <w:autoSpaceDN w:val="0"/>
        <w:spacing w:after="0" w:line="230" w:lineRule="auto"/>
        <w:ind w:right="3822"/>
        <w:jc w:val="right"/>
      </w:pPr>
      <w:r>
        <w:rPr>
          <w:rFonts w:ascii="Times New Roman" w:eastAsia="Times New Roman" w:hAnsi="Times New Roman"/>
          <w:color w:val="000000"/>
          <w:sz w:val="24"/>
        </w:rPr>
        <w:t>Туапсе 2022</w:t>
      </w:r>
    </w:p>
    <w:p w:rsidR="001E6419" w:rsidRDefault="001E6419">
      <w:pPr>
        <w:sectPr w:rsidR="001E641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78" w:line="220" w:lineRule="exact"/>
      </w:pPr>
    </w:p>
    <w:p w:rsidR="001E6419" w:rsidRPr="000549AC" w:rsidRDefault="00DC49E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. </w:t>
      </w:r>
    </w:p>
    <w:p w:rsidR="001E6419" w:rsidRPr="000549AC" w:rsidRDefault="00DC49E3">
      <w:pPr>
        <w:autoSpaceDE w:val="0"/>
        <w:autoSpaceDN w:val="0"/>
        <w:spacing w:before="226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6419" w:rsidRPr="000549AC" w:rsidRDefault="00DC49E3">
      <w:pPr>
        <w:autoSpaceDE w:val="0"/>
        <w:autoSpaceDN w:val="0"/>
        <w:spacing w:before="348" w:after="0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 реализованных в большей части входящих в Федеральный перечень УМК по русскому языку. 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1E6419" w:rsidRPr="000549AC" w:rsidRDefault="00DC49E3">
      <w:pPr>
        <w:autoSpaceDE w:val="0"/>
        <w:autoSpaceDN w:val="0"/>
        <w:spacing w:before="166" w:after="0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ов России, национальный язык русского народа. Как государственный язык и язык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ции.</w:t>
      </w:r>
    </w:p>
    <w:p w:rsidR="001E6419" w:rsidRPr="000549AC" w:rsidRDefault="00DC49E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спешность социализации личности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1E6419" w:rsidRPr="000549AC" w:rsidRDefault="00DC49E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E6419" w:rsidRPr="000549AC" w:rsidRDefault="00DC49E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амооб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зования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1E6419" w:rsidRPr="000549AC" w:rsidRDefault="00DC49E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ями изучения русского языка по программам основного общего образования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являются: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 проявление ув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к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запаса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х умений, обеспечивающих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й по разным учебным предметам;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изации и т. п. в процессе изучения русского языка;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дств.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1E6419" w:rsidRPr="000549AC" w:rsidRDefault="00DC49E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ляется обязательным для  изучения.</w:t>
      </w:r>
    </w:p>
    <w:p w:rsidR="001E6419" w:rsidRPr="000549AC" w:rsidRDefault="00DC49E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 в 5 классе отводится  - 170 ч. (5 часов в неделю)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6419" w:rsidRPr="000549AC" w:rsidRDefault="00DC49E3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1E6419" w:rsidRPr="000549AC" w:rsidRDefault="00DC49E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Язы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речь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устных монологических высказываний на основе жизненных наблюдений, чтения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аучно-учебной, художественной и научно-популярной литературы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блюдений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ид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ы чтения: изучающее, ознакомительное, просмотровое, поисковое.</w:t>
      </w:r>
    </w:p>
    <w:p w:rsidR="001E6419" w:rsidRPr="000549AC" w:rsidRDefault="00DC49E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 как тип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ечи. Рассказ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E6419" w:rsidRPr="000549AC" w:rsidRDefault="00DC49E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чительная роль звук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«орфограмма». Буквенные и небуквенные орфограммы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419" w:rsidRPr="000549AC" w:rsidRDefault="00DC49E3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ые способы разъяснения значения слова (по контексту, с помощью толкового словаря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гвистик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стное использовани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лов с суффиксами оценки в собственной реч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е значение слов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изнаки и синтаксические функции имени существительного. Роль имени существительного в реч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е и нарицательные; имена существительные одушевлённые и неодушевлённые.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, имеющие форму только ед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венного или только множественного числа.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изменения имён существительных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1E6419" w:rsidRPr="000549AC" w:rsidRDefault="00DC49E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гательного в реч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овоизменения, произношения имён прилагательных, постановки ударения (в рамках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зученного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енами прилагательным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совершенного и несовершенного вида, возвратны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 невозвратны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е корней с чередование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 после шипящих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549A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ам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альной окраске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Обстоятельство,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ное предложение. Однородные члены предложения, их роль в речи. Особенности интонации предлож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 с однородными членами. Предложения с однородными членами (без союзов, с одиночным союзо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 интонации. Обращение и средства его выражения. Синтаксический анализ простого и простого осложнённого предложений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к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диалога на письме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6419" w:rsidRPr="000549AC" w:rsidRDefault="00DC49E3">
      <w:pPr>
        <w:autoSpaceDE w:val="0"/>
        <w:autoSpaceDN w:val="0"/>
        <w:spacing w:before="346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6419" w:rsidRPr="000549AC" w:rsidRDefault="00DC49E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познания,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к взаимопон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ьных поступков; свобода и ответственностьличности в условиях индивидуального и общественного пространств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;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кусства, роли этнических культурных традиций и народного творчества; стремление к самовыражению в разных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ого благополучия: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ственный опыт и выстраивая дальней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шие цели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мьи, школы, города, края) технологической и социальной направленности, способность инициировать, планировать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личного рода, в том числе на осн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 применения изучае​мого предметного знания и ознакомления с деятельностью филологов,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ётом личных и общественных интересов и потребностей; умение рассказать о своих планах на будуще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ей роли как гражданина и потребителя в условиях взаимосвязи природной,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ктивного благо​получия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щ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и компетенций, планирование своего развития; умение оперировать основными понятиями, терминами 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ётом влияния на окружающую среду, достижения целей и преодоления вызовов, возможных глобальных последствий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воспринимать стрессовую ситуацию как вызов, требующий контрмер; оценивать ситуацию стресса, корректировать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ь языковые единицы по существенному признаку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 текста, необходимой для 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шения поставленной учебной задачи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амостоя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пол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 вопросы как исследовательский инструмент познания в языковом образовании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б истинности собственных суждений и суждений других, аргументировать свою позицию, мнение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ей языковых единиц, процессов, причинно-следственных связей и зависимостей объектов между собой;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90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де л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нгвистического исследования (эксперимента)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нты и запросы при поиске и отборе информации с учётом предложенной учебной задачи и заданных критериев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чные виды аудирования и чтения для оценки текста с точки зрен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атизации информации из одного или нескольких источников с учётом поставленных целей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д​ложенным учителем или сформулированным самостоятельно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знать и распознавать п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едпосылки конфликтных ситуаций и смягчать конфликты, вест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уждаемой темы и высказывать идеи, нацеленные на решение задачи и поддержание благожелательности общения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п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оведённого языкового анализа, выполненного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 использованием иллюстративного материала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конкретной проблемы, ​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босновывать необходимость применения групповых форм ​взаимодействия при решении поставленной задачи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вмест​ной работы; уметь обобщать мнения нескольких людей, проявлять готовность руководить, выполнять поручения, подчиняться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ия с действиями других членов команды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тов, разделять сферу ответственности и проявлять готовность к представлению отчёта перед группой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оват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 к меняющимся обстоятельствам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целей и условий общения; оценивать соответствие результата цели и условиям общения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ерения другого человека, анализируя речевую ситуацию; регулировать способ выражения собственных эмоций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нимать себя и других, не ос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уждая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ского языка, приводить примеры, свидетельствующие об этом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чтения научно-учебной, художественной и научно-популярной литературы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лушанный текст объёмом не менее 100 слов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10 слов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ализ текста, его композиционных особенностей, определять количество микротем и абзацев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е основных признаков текста, особенностей функционально-смысловых типов 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чи, функциональных разновидностей языка в практике создания текста (в рамках изученного).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езентации.</w:t>
      </w:r>
    </w:p>
    <w:p w:rsidR="001E6419" w:rsidRPr="000549AC" w:rsidRDefault="00DC49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звуки; понимать различие между звуком и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буквой, характеризовать систему звуков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е орфограммы при проведении орфографического анализа слов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фикс, окончание), выделять основу слова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вописания неизменяемых приставок и приставок на -з (-с); ы — и после приставок; корней с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271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мена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, имена прилагательные, глаголы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ль в реч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людать нор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ффиксах и окончаниях; суффиксов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шипящих; слитное и раздельное написание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бъяснять его роль в речи; различать полную и краткую формы имён прилагательных.</w:t>
      </w:r>
    </w:p>
    <w:p w:rsidR="001E6419" w:rsidRPr="000549AC" w:rsidRDefault="00DC49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я (в рамках изучен​ного).</w:t>
      </w:r>
    </w:p>
    <w:p w:rsidR="001E6419" w:rsidRPr="000549AC" w:rsidRDefault="00DC49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да, возвратные и невозвратные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Проводить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чный морфологический анализ глаголов (в рамках изученного)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ого)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1E6419" w:rsidRPr="000549AC" w:rsidRDefault="00DC49E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0549AC">
        <w:rPr>
          <w:lang w:val="ru-RU"/>
        </w:rPr>
        <w:br/>
      </w:r>
      <w:r w:rsidRPr="000549AC">
        <w:rPr>
          <w:lang w:val="ru-RU"/>
        </w:rPr>
        <w:tab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речевой практике.</w:t>
      </w:r>
    </w:p>
    <w:p w:rsidR="001E6419" w:rsidRPr="000549AC" w:rsidRDefault="00DC49E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1E6419" w:rsidRPr="000549AC" w:rsidRDefault="00DC49E3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пунктуационные нормы при постановк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4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4" w:line="220" w:lineRule="exact"/>
        <w:rPr>
          <w:lang w:val="ru-RU"/>
        </w:rPr>
      </w:pPr>
    </w:p>
    <w:p w:rsidR="001E6419" w:rsidRDefault="00DC49E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641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19" w:rsidRDefault="001E6419"/>
        </w:tc>
      </w:tr>
      <w:tr w:rsidR="001E6419" w:rsidRPr="000549A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1E641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main</w:t>
            </w:r>
          </w:p>
        </w:tc>
      </w:tr>
      <w:tr w:rsidR="001E641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main/265504//265503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1E64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 в пределах изученного в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 школе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main/265503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1E641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2/main/265472/</w:t>
            </w:r>
          </w:p>
        </w:tc>
      </w:tr>
      <w:tr w:rsidR="001E6419">
        <w:trPr>
          <w:trHeight w:hRule="exact" w:val="3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ы (в рамках изученного) и диалоге/полилоге на основе жизненных наблюдений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ы различных вид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я и чт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ую мысль прослушанного и прочитанного текст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; подробно и сжато передавать его в письменной ф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е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; подробно и сжато передавать его в письменной форм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2/main/265473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 w:rsidRPr="000549A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ИНТАКСИС. КУЛЬТУРА РЕЧИ. ПУНКТУАЦИЯ</w:t>
            </w:r>
          </w:p>
        </w:tc>
      </w:tr>
    </w:tbl>
    <w:p w:rsidR="001E6419" w:rsidRPr="000549AC" w:rsidRDefault="001E6419">
      <w:pPr>
        <w:autoSpaceDE w:val="0"/>
        <w:autoSpaceDN w:val="0"/>
        <w:spacing w:after="0" w:line="14" w:lineRule="exact"/>
        <w:rPr>
          <w:lang w:val="ru-RU"/>
        </w:rPr>
      </w:pPr>
    </w:p>
    <w:p w:rsidR="001E6419" w:rsidRPr="000549AC" w:rsidRDefault="001E6419">
      <w:pPr>
        <w:rPr>
          <w:lang w:val="ru-RU"/>
        </w:rPr>
        <w:sectPr w:rsidR="001E6419" w:rsidRPr="000549AC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0" w:line="11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1E6419" w:rsidRPr="000549AC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1E6419">
            <w:pPr>
              <w:rPr>
                <w:lang w:val="ru-RU"/>
              </w:rPr>
            </w:pPr>
          </w:p>
        </w:tc>
      </w:tr>
    </w:tbl>
    <w:p w:rsidR="001E6419" w:rsidRPr="000549AC" w:rsidRDefault="001E6419">
      <w:pPr>
        <w:autoSpaceDE w:val="0"/>
        <w:autoSpaceDN w:val="0"/>
        <w:spacing w:after="0" w:line="336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1E6419" w:rsidRDefault="00DC49E3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осочетание и предложение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свойствам главного слова (именные, глагольные, наречные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очетани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38/main/269338/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77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(повествовательные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 невосклицательные), количеству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 (простые и сложные), наличию второстепенных члено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характеризовать и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п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вовательные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е, корректируя интонацию 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средства выражения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его (именем существительным или местоимением в именительном падеже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ем имени существительного в форме именительного падежа с существительным или местоимением в форме творит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ьного падежа с предлогом; сочетанием имени числительного в форме именительного падежа 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в форме родительног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а) и сказуемого (глаголом, именем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, именем прилагательным); Применять правила постановки тире между подлеж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щим и сказуемы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основания для сравнения и сравнивать и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выражения (в рамках изуч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40/main/267698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 w:rsidRPr="000549AC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10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предложения, осложнённые однородными членами или обращение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Характеризовать роль однородных члено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но исп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зовать слова, обозначающи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, в конструкциях с обобщающим словом при однородных членах; Самостоятельно составлять схемы однородных членов в предложениях (по образцу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унктуационные нормы постановки знаков препинания в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ях 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ин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нировать предложения 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обращ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3891/</w:t>
            </w:r>
          </w:p>
        </w:tc>
      </w:tr>
      <w:tr w:rsidR="001E6419">
        <w:trPr>
          <w:trHeight w:hRule="exact" w:val="32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7.10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точки зрения количеств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сформулированному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сложных предложений, состоящих из частей, связанных бессоюзной связью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ами и, но, а, однако, зато, д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2/main/272453/</w:t>
            </w:r>
          </w:p>
        </w:tc>
      </w:tr>
      <w:tr w:rsidR="001E6419">
        <w:trPr>
          <w:trHeight w:hRule="exact" w:val="148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этих предложений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предложений с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 речью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main /264542/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4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пунктуационном оформлении диалог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main /264542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1E641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2/main/265472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1E6419" w:rsidRPr="000549AC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10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, твёрдые и мягкие согласные; Объяснять с помощью элементов т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нскрипции особенности произношения и написания слов; Сравнивать звуковой и буквенный составы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место ударного слога, наблюдать за перемещением ударения при измене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и формы 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фонетический анализ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6405/</w:t>
            </w:r>
          </w:p>
        </w:tc>
      </w:tr>
    </w:tbl>
    <w:p w:rsidR="001E6419" w:rsidRPr="000549AC" w:rsidRDefault="001E6419">
      <w:pPr>
        <w:autoSpaceDE w:val="0"/>
        <w:autoSpaceDN w:val="0"/>
        <w:spacing w:after="0" w:line="14" w:lineRule="exact"/>
        <w:rPr>
          <w:lang w:val="ru-RU"/>
        </w:rPr>
      </w:pPr>
    </w:p>
    <w:p w:rsidR="001E6419" w:rsidRPr="000549AC" w:rsidRDefault="001E6419">
      <w:pPr>
        <w:rPr>
          <w:lang w:val="ru-RU"/>
        </w:rPr>
        <w:sectPr w:rsidR="001E6419" w:rsidRPr="000549AC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5.11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54" w:lineRule="auto"/>
              <w:ind w:left="72"/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буквенные и небуквен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 при проведени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анализа 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0549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5/main/266406/</w:t>
            </w:r>
          </w:p>
        </w:tc>
      </w:tr>
      <w:tr w:rsidR="001E6419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05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 способами (подбор однокоренных слов; подбор синонимов и антоним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значения слова по контексту, с помощью толкового словаря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по заданному признаку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, антонимы, омонимы; Различать многозначные слова и омонимы; Уметь правильно употреблять слова-паронимы; Характеризовать тематические группы слов, родовые и видовые понят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по т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атическому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7/main/263488/</w:t>
            </w:r>
          </w:p>
        </w:tc>
      </w:tr>
      <w:tr w:rsidR="001E6419" w:rsidRPr="000549AC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0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, суффикс, окончание), выделять основу сло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Проводить морфемный анализ сл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ении языкового анализа различных видов и в практике правописания слов 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и орфограммам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6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3798/</w:t>
            </w:r>
          </w:p>
        </w:tc>
      </w:tr>
      <w:tr w:rsidR="001E6419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 w:rsidRPr="000549A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1E6419" w:rsidRPr="000549AC" w:rsidRDefault="001E6419">
      <w:pPr>
        <w:autoSpaceDE w:val="0"/>
        <w:autoSpaceDN w:val="0"/>
        <w:spacing w:after="0" w:line="14" w:lineRule="exact"/>
        <w:rPr>
          <w:lang w:val="ru-RU"/>
        </w:rPr>
      </w:pPr>
    </w:p>
    <w:p w:rsidR="001E6419" w:rsidRPr="000549AC" w:rsidRDefault="001E6419">
      <w:pPr>
        <w:rPr>
          <w:lang w:val="ru-RU"/>
        </w:rPr>
        <w:sectPr w:rsidR="001E6419" w:rsidRPr="000549AC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4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рфология как разде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наменательные) части речи и их формы 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; служебные части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ометия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звукоподражательные слов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щее представление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, находить основания для классификаци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м значении слов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, о систем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речи в русском языке для решения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о-ориентированных учебных задач; Распознавать имена существительные, имена прилагательные, глагол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, частичный морфологический анализ имён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лагательных, глагол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языкового анализа различных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ов в речевой 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3/main/265534/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 w:rsidRPr="000549AC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8.02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существительного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о-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тельные собственные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нормами словоизменения, произношения, постановки в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их ударения (в рамках изученного), употребления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лоняемых имён существительных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с изученным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441/</w:t>
            </w:r>
          </w:p>
        </w:tc>
      </w:tr>
    </w:tbl>
    <w:p w:rsidR="001E6419" w:rsidRPr="000549AC" w:rsidRDefault="001E6419">
      <w:pPr>
        <w:autoSpaceDE w:val="0"/>
        <w:autoSpaceDN w:val="0"/>
        <w:spacing w:after="0" w:line="14" w:lineRule="exact"/>
        <w:rPr>
          <w:lang w:val="ru-RU"/>
        </w:rPr>
      </w:pPr>
    </w:p>
    <w:p w:rsidR="001E6419" w:rsidRPr="000549AC" w:rsidRDefault="001E6419">
      <w:pPr>
        <w:rPr>
          <w:lang w:val="ru-RU"/>
        </w:rPr>
        <w:sectPr w:rsidR="001E6419" w:rsidRPr="000549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 w:rsidRPr="000549AC">
        <w:trPr>
          <w:trHeight w:hRule="exact" w:val="5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01.03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прилагательного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склонять имена прилагательные; Применять правила правоп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ания безударных окончаний имён прилагательны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 имён прилагательных с основой н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й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аемых текстах; Проводить частичный морфологический анализ имён прилагательных (в рамках изученного); Применять нормы словоизменения имён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прилагательных с существительными общего рода, неизменяемыми именам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вительными; нормы произношения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; 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976/</w:t>
            </w:r>
          </w:p>
        </w:tc>
      </w:tr>
    </w:tbl>
    <w:p w:rsidR="001E6419" w:rsidRPr="000549AC" w:rsidRDefault="001E6419">
      <w:pPr>
        <w:autoSpaceDE w:val="0"/>
        <w:autoSpaceDN w:val="0"/>
        <w:spacing w:after="0" w:line="14" w:lineRule="exact"/>
        <w:rPr>
          <w:lang w:val="ru-RU"/>
        </w:rPr>
      </w:pPr>
    </w:p>
    <w:p w:rsidR="001E6419" w:rsidRPr="000549AC" w:rsidRDefault="001E6419">
      <w:pPr>
        <w:rPr>
          <w:lang w:val="ru-RU"/>
        </w:rPr>
        <w:sectPr w:rsidR="001E6419" w:rsidRPr="000549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 w:rsidRPr="000549AC">
        <w:trPr>
          <w:trHeight w:hRule="exact" w:val="7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20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глагола; Объяснять его роль в словосочетании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глаголах; суффиксов -ова- — -ева-, -ыва- — -ива-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а, приводить соответствующие примеры; Называть грамматические свойства инфинитива (неопределённ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формы) глагол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го) времени глагол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как показателя грамматическо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глагола 2-го лица единственного числа; гласной перед суффиксом -л- в ф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ах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шедшего времени; слитного и раздельного написания не с глаголам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6436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ТЕКСТ</w:t>
            </w:r>
          </w:p>
        </w:tc>
      </w:tr>
      <w:tr w:rsidR="001E641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main/267760/</w:t>
            </w:r>
          </w:p>
        </w:tc>
      </w:tr>
      <w:tr w:rsidR="001E6419">
        <w:trPr>
          <w:trHeight w:hRule="exact" w:val="71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main/267761/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, повтор слова); применять эти знания при создании собственного текст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го и письм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овным признакам (наличие темы, главной мысли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относительной законченности); с точк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его принадлежности к функционально-смысловому типу речи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й, процес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main/267762/</w:t>
            </w:r>
          </w:p>
        </w:tc>
      </w:tr>
      <w:tr w:rsidR="001E6419">
        <w:trPr>
          <w:trHeight w:hRule="exact" w:val="2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2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, повтор слова); применять эти знания при создании собственного текст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го и письм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овным признакам (наличие темы, главной мысли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относительной законченности); с точк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 его принадлежности к функционально-смысловому типу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98/main/264790/</w:t>
            </w:r>
          </w:p>
        </w:tc>
      </w:tr>
      <w:tr w:rsidR="001E641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, цельности и относительной законченности); с точк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 его принадлежности к функционально-смысловому типу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98/main/264791/</w:t>
            </w:r>
          </w:p>
        </w:tc>
      </w:tr>
      <w:tr w:rsidR="001E641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8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я, повтор слова); применять эти 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при создании собственного текста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го и письменного)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й связи предложений, цельности и относительной законченн</w:t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); с точки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 его принадлежности к функционально-смысловому типу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98/main/264792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374"/>
        <w:gridCol w:w="1116"/>
        <w:gridCol w:w="4024"/>
      </w:tblGrid>
      <w:tr w:rsidR="001E641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3 15.05.202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характеризовать существенные признаки языковых единиц, языковых явлений и процессов; выявлять причинно-следственные связи при изучении языковых процессов;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выводы с использованием дедуктивных и индуктивных умозаключений,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озаключений по аналогии, формулировать гипотезы о взаимосвязях; самостоятельно </w:t>
            </w:r>
            <w:r w:rsidRPr="000549AC">
              <w:rPr>
                <w:lang w:val="ru-RU"/>
              </w:rPr>
              <w:br/>
            </w: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5/main/264511/</w:t>
            </w:r>
          </w:p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 w:rsidRPr="000549A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1E641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  <w:tr w:rsidR="001E6419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Pr="000549AC" w:rsidRDefault="00DC49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54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DC49E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419" w:rsidRDefault="001E6419"/>
        </w:tc>
      </w:tr>
    </w:tbl>
    <w:p w:rsidR="001E6419" w:rsidRDefault="001E6419">
      <w:pPr>
        <w:autoSpaceDE w:val="0"/>
        <w:autoSpaceDN w:val="0"/>
        <w:spacing w:after="0" w:line="14" w:lineRule="exact"/>
      </w:pPr>
    </w:p>
    <w:p w:rsidR="001E6419" w:rsidRDefault="001E6419">
      <w:pPr>
        <w:sectPr w:rsidR="001E64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419" w:rsidRDefault="001E6419">
      <w:pPr>
        <w:autoSpaceDE w:val="0"/>
        <w:autoSpaceDN w:val="0"/>
        <w:spacing w:after="78" w:line="220" w:lineRule="exact"/>
      </w:pPr>
    </w:p>
    <w:p w:rsidR="001E6419" w:rsidRPr="000549AC" w:rsidRDefault="00DC49E3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</w:t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ОЕ ОБЕСПЕЧЕНИЕ ОБРАЗОВАТЕЛЬНОГО ПРОЦЕССА </w:t>
      </w:r>
    </w:p>
    <w:p w:rsidR="001E6419" w:rsidRPr="000549AC" w:rsidRDefault="00DC49E3">
      <w:pPr>
        <w:autoSpaceDE w:val="0"/>
        <w:autoSpaceDN w:val="0"/>
        <w:spacing w:before="346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E6419" w:rsidRPr="000549AC" w:rsidRDefault="00DC49E3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E6419" w:rsidRPr="000549AC" w:rsidRDefault="00DC49E3">
      <w:pPr>
        <w:autoSpaceDE w:val="0"/>
        <w:autoSpaceDN w:val="0"/>
        <w:spacing w:before="166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Шибалова Л.В. Контрольные и проверочные работы по русскому языку: 5 класс.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Сенина Н.А. Русский язык. Промежуточная аттестация. Новые тесты в новом формате. 5-й класс Тростенцова Л.А, Рабочая тетрадь по русскому языку: 5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класс.</w:t>
      </w:r>
    </w:p>
    <w:p w:rsidR="001E6419" w:rsidRPr="000549AC" w:rsidRDefault="00DC49E3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кова Г.В. Русский язык. 5 класс: технологические карты урок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yka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r>
        <w:rPr>
          <w:rFonts w:ascii="Times New Roman" w:eastAsia="Times New Roman" w:hAnsi="Times New Roman"/>
          <w:color w:val="000000"/>
          <w:sz w:val="24"/>
        </w:rPr>
        <w:t>Russkij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r>
        <w:rPr>
          <w:rFonts w:ascii="Times New Roman" w:eastAsia="Times New Roman" w:hAnsi="Times New Roman"/>
          <w:color w:val="000000"/>
          <w:sz w:val="24"/>
        </w:rPr>
        <w:t>Metodich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komend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r>
        <w:rPr>
          <w:rFonts w:ascii="Times New Roman" w:eastAsia="Times New Roman" w:hAnsi="Times New Roman"/>
          <w:color w:val="000000"/>
          <w:sz w:val="24"/>
        </w:rPr>
        <w:t>Ladyzhenskaya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1E6419" w:rsidRPr="000549AC" w:rsidRDefault="00DC49E3">
      <w:pPr>
        <w:autoSpaceDE w:val="0"/>
        <w:autoSpaceDN w:val="0"/>
        <w:spacing w:before="262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6419" w:rsidRPr="000549AC" w:rsidRDefault="00DC49E3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tym</w:t>
      </w:r>
      <w:r>
        <w:rPr>
          <w:rFonts w:ascii="Times New Roman" w:eastAsia="Times New Roman" w:hAnsi="Times New Roman"/>
          <w:color w:val="000000"/>
          <w:sz w:val="24"/>
        </w:rPr>
        <w:t>olog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slang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– Этимология и история русского языка. 2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ilology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–Русский филологический портал.</w:t>
      </w:r>
    </w:p>
    <w:p w:rsidR="001E6419" w:rsidRPr="000549AC" w:rsidRDefault="00DC49E3">
      <w:pPr>
        <w:autoSpaceDE w:val="0"/>
        <w:autoSpaceDN w:val="0"/>
        <w:spacing w:before="70" w:after="0" w:line="230" w:lineRule="auto"/>
        <w:rPr>
          <w:lang w:val="ru-RU"/>
        </w:rPr>
      </w:pP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dule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1E6419" w:rsidRPr="000549AC" w:rsidRDefault="00DC49E3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o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modload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name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Link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file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iewlink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cid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=299&amp;</w:t>
      </w:r>
      <w:r>
        <w:rPr>
          <w:rFonts w:ascii="Times New Roman" w:eastAsia="Times New Roman" w:hAnsi="Times New Roman"/>
          <w:color w:val="000000"/>
          <w:sz w:val="24"/>
        </w:rPr>
        <w:t>fid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[]=279/Каталог образовательных ресурсов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усскому язык.</w:t>
      </w:r>
    </w:p>
    <w:p w:rsidR="001E6419" w:rsidRPr="000549AC" w:rsidRDefault="00DC49E3">
      <w:pPr>
        <w:autoSpaceDE w:val="0"/>
        <w:autoSpaceDN w:val="0"/>
        <w:spacing w:before="70" w:after="0" w:line="28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4. www.uroki.net/docrus.htm/ – Сайт «Uroki.net». 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ителя русского языка и литературы: поурочное и тематическое планирование, открытые уроки, контрольные работы методические разработки, конспекты уроков, презентации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</w:t>
      </w:r>
      <w:r>
        <w:rPr>
          <w:rFonts w:ascii="Times New Roman" w:eastAsia="Times New Roman" w:hAnsi="Times New Roman"/>
          <w:color w:val="000000"/>
          <w:sz w:val="24"/>
        </w:rPr>
        <w:t>ion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ob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=16970/ – Российский образовательный портал. Сборник методических разработок для школы по русскому языку и литературе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8. Дистанционное образование для школьников... | У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чи.ру 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sh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>/7621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419" w:rsidRPr="000549AC" w:rsidRDefault="001E6419">
      <w:pPr>
        <w:autoSpaceDE w:val="0"/>
        <w:autoSpaceDN w:val="0"/>
        <w:spacing w:after="78" w:line="220" w:lineRule="exact"/>
        <w:rPr>
          <w:lang w:val="ru-RU"/>
        </w:rPr>
      </w:pPr>
    </w:p>
    <w:p w:rsidR="001E6419" w:rsidRPr="000549AC" w:rsidRDefault="00DC49E3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проектор, раздаточные материалы </w:t>
      </w:r>
      <w:r w:rsidRPr="000549AC">
        <w:rPr>
          <w:lang w:val="ru-RU"/>
        </w:rPr>
        <w:br/>
      </w:r>
      <w:r w:rsidRPr="000549A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E6419" w:rsidRPr="000549AC" w:rsidRDefault="001E6419">
      <w:pPr>
        <w:rPr>
          <w:lang w:val="ru-RU"/>
        </w:rPr>
        <w:sectPr w:rsidR="001E6419" w:rsidRPr="000549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49E3" w:rsidRPr="000549AC" w:rsidRDefault="00DC49E3">
      <w:pPr>
        <w:rPr>
          <w:lang w:val="ru-RU"/>
        </w:rPr>
      </w:pPr>
    </w:p>
    <w:sectPr w:rsidR="00DC49E3" w:rsidRPr="000549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9AC"/>
    <w:rsid w:val="0006063C"/>
    <w:rsid w:val="0015074B"/>
    <w:rsid w:val="001E6419"/>
    <w:rsid w:val="0029639D"/>
    <w:rsid w:val="00326F90"/>
    <w:rsid w:val="00AA1D8D"/>
    <w:rsid w:val="00B47730"/>
    <w:rsid w:val="00CB0664"/>
    <w:rsid w:val="00DC4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7F991-07A3-401F-AF2F-654D7D2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61</Words>
  <Characters>56209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9-06T14:29:00Z</dcterms:modified>
  <cp:category/>
</cp:coreProperties>
</file>